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24C93" wp14:editId="65F06929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8A78EF" w:rsidP="008A78E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74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4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4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5D4"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0751">
        <w:rPr>
          <w:rFonts w:ascii="Times New Roman" w:eastAsia="Times New Roman" w:hAnsi="Times New Roman" w:cs="Times New Roman"/>
          <w:sz w:val="24"/>
          <w:szCs w:val="24"/>
          <w:lang w:eastAsia="ru-RU"/>
        </w:rPr>
        <w:t>566</w:t>
      </w:r>
    </w:p>
    <w:p w:rsidR="004205D4" w:rsidRPr="004205D4" w:rsidRDefault="00D40751" w:rsidP="00D4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05D4"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DF1" w:rsidRDefault="009B2DF1" w:rsidP="009B2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внесении изменений в распоряжение  администрации Асиновского района от 19.03.2021 № 192 «Об утверждении Плана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деятельности 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021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</w:p>
    <w:p w:rsidR="009B2DF1" w:rsidRDefault="009B2DF1" w:rsidP="009B2D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9B2DF1" w:rsidRDefault="009B2DF1" w:rsidP="009B2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 CYR" w:hAnsi="Times New Roman CYR" w:cs="Times New Roman CYR"/>
          <w:sz w:val="24"/>
          <w:szCs w:val="24"/>
        </w:rPr>
        <w:t>В целях совершенствования нормативного правового акта</w:t>
      </w:r>
    </w:p>
    <w:p w:rsidR="009B2DF1" w:rsidRDefault="009B2DF1" w:rsidP="009B2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9B2DF1" w:rsidRPr="00546A93" w:rsidRDefault="009B2DF1" w:rsidP="009B2DF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546A93">
        <w:rPr>
          <w:rFonts w:ascii="Times New Roman CYR" w:hAnsi="Times New Roman CYR" w:cs="Times New Roman CYR"/>
          <w:sz w:val="24"/>
          <w:szCs w:val="24"/>
        </w:rPr>
        <w:t xml:space="preserve">Внести в распоряжение администрации Асиновского района от </w:t>
      </w:r>
      <w:r>
        <w:rPr>
          <w:rFonts w:ascii="Times New Roman CYR" w:hAnsi="Times New Roman CYR" w:cs="Times New Roman CYR"/>
          <w:sz w:val="24"/>
          <w:szCs w:val="24"/>
        </w:rPr>
        <w:t>19</w:t>
      </w:r>
      <w:r w:rsidRPr="00546A93">
        <w:rPr>
          <w:rFonts w:ascii="Times New Roman CYR" w:hAnsi="Times New Roman CYR" w:cs="Times New Roman CYR"/>
          <w:sz w:val="24"/>
          <w:szCs w:val="24"/>
        </w:rPr>
        <w:t>.0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546A93">
        <w:rPr>
          <w:rFonts w:ascii="Times New Roman CYR" w:hAnsi="Times New Roman CYR" w:cs="Times New Roman CYR"/>
          <w:sz w:val="24"/>
          <w:szCs w:val="24"/>
        </w:rPr>
        <w:t>.20</w:t>
      </w:r>
      <w:r>
        <w:rPr>
          <w:rFonts w:ascii="Times New Roman CYR" w:hAnsi="Times New Roman CYR" w:cs="Times New Roman CYR"/>
          <w:sz w:val="24"/>
          <w:szCs w:val="24"/>
        </w:rPr>
        <w:t>21</w:t>
      </w:r>
      <w:r w:rsidRPr="00546A93">
        <w:rPr>
          <w:rFonts w:ascii="Times New Roman CYR" w:hAnsi="Times New Roman CYR" w:cs="Times New Roman CYR"/>
          <w:sz w:val="24"/>
          <w:szCs w:val="24"/>
        </w:rPr>
        <w:t xml:space="preserve"> № </w:t>
      </w:r>
      <w:r>
        <w:rPr>
          <w:rFonts w:ascii="Times New Roman CYR" w:hAnsi="Times New Roman CYR" w:cs="Times New Roman CYR"/>
          <w:sz w:val="24"/>
          <w:szCs w:val="24"/>
        </w:rPr>
        <w:t>192</w:t>
      </w:r>
      <w:r w:rsidRPr="00546A9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46A93">
        <w:rPr>
          <w:rFonts w:ascii="Times New Roman" w:hAnsi="Times New Roman" w:cs="Times New Roman"/>
          <w:sz w:val="24"/>
          <w:szCs w:val="24"/>
        </w:rPr>
        <w:t>«</w:t>
      </w:r>
      <w:r w:rsidRPr="00546A93">
        <w:rPr>
          <w:rFonts w:ascii="Times New Roman CYR" w:hAnsi="Times New Roman CYR" w:cs="Times New Roman CYR"/>
          <w:sz w:val="24"/>
          <w:szCs w:val="24"/>
        </w:rPr>
        <w:t>Об утверждении Плана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деятельности на 20</w:t>
      </w:r>
      <w:r>
        <w:rPr>
          <w:rFonts w:ascii="Times New Roman CYR" w:hAnsi="Times New Roman CYR" w:cs="Times New Roman CYR"/>
          <w:sz w:val="24"/>
          <w:szCs w:val="24"/>
        </w:rPr>
        <w:t>21</w:t>
      </w:r>
      <w:r w:rsidRPr="00546A93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546A93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далее – р</w:t>
      </w:r>
      <w:r w:rsidRPr="00546A93">
        <w:rPr>
          <w:rFonts w:ascii="Times New Roman CYR" w:hAnsi="Times New Roman CYR" w:cs="Times New Roman CYR"/>
          <w:sz w:val="24"/>
          <w:szCs w:val="24"/>
        </w:rPr>
        <w:t>аспоряжение) следующие изменения:</w:t>
      </w:r>
    </w:p>
    <w:p w:rsidR="009B2DF1" w:rsidRPr="00677AE6" w:rsidRDefault="009B2DF1" w:rsidP="009B2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)</w:t>
      </w:r>
      <w:r w:rsidRPr="00546A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иложении к распоряжению изложить в новой редакции согласно приложению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стоящему распоряжению.</w:t>
      </w:r>
    </w:p>
    <w:p w:rsidR="009B2DF1" w:rsidRPr="00677AE6" w:rsidRDefault="009B2DF1" w:rsidP="009B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r w:rsidRPr="006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вступает в силу </w:t>
      </w:r>
      <w:proofErr w:type="gramStart"/>
      <w:r w:rsidRPr="00677A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9B2DF1" w:rsidRPr="004205D4" w:rsidRDefault="009B2DF1" w:rsidP="009B2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05D4" w:rsidRDefault="004205D4" w:rsidP="009B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68D2" w:rsidRPr="004205D4" w:rsidRDefault="003668D2" w:rsidP="004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синовского района                                              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Данильчук</w:t>
      </w: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4B5" w:rsidRDefault="002354B5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4B5" w:rsidRDefault="002354B5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169BE" w:rsidRDefault="009B2DF1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66EB6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8169BE" w:rsidRDefault="00F415C5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169BE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3367BA" w:rsidRDefault="002354B5" w:rsidP="00235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407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169BE">
        <w:rPr>
          <w:rFonts w:ascii="Times New Roman" w:hAnsi="Times New Roman" w:cs="Times New Roman"/>
          <w:sz w:val="24"/>
          <w:szCs w:val="24"/>
        </w:rPr>
        <w:t>от</w:t>
      </w:r>
      <w:r w:rsidR="00745A23">
        <w:rPr>
          <w:rFonts w:ascii="Times New Roman" w:hAnsi="Times New Roman" w:cs="Times New Roman"/>
          <w:sz w:val="24"/>
          <w:szCs w:val="24"/>
        </w:rPr>
        <w:t xml:space="preserve"> </w:t>
      </w:r>
      <w:r w:rsidR="00D40751">
        <w:rPr>
          <w:rFonts w:ascii="Times New Roman" w:hAnsi="Times New Roman" w:cs="Times New Roman"/>
          <w:sz w:val="24"/>
          <w:szCs w:val="24"/>
        </w:rPr>
        <w:t>23.09.202</w:t>
      </w:r>
      <w:r w:rsidR="009B2DF1">
        <w:rPr>
          <w:rFonts w:ascii="Times New Roman" w:hAnsi="Times New Roman" w:cs="Times New Roman"/>
          <w:sz w:val="24"/>
          <w:szCs w:val="24"/>
        </w:rPr>
        <w:t xml:space="preserve">  </w:t>
      </w:r>
      <w:r w:rsidR="00BF01A0">
        <w:rPr>
          <w:rFonts w:ascii="Times New Roman" w:hAnsi="Times New Roman" w:cs="Times New Roman"/>
          <w:sz w:val="24"/>
          <w:szCs w:val="24"/>
        </w:rPr>
        <w:t xml:space="preserve">№ </w:t>
      </w:r>
      <w:r w:rsidR="00D40751">
        <w:rPr>
          <w:rFonts w:ascii="Times New Roman" w:hAnsi="Times New Roman" w:cs="Times New Roman"/>
          <w:sz w:val="24"/>
          <w:szCs w:val="24"/>
        </w:rPr>
        <w:t>566</w:t>
      </w:r>
      <w:bookmarkStart w:id="0" w:name="_GoBack"/>
      <w:bookmarkEnd w:id="0"/>
    </w:p>
    <w:p w:rsidR="00D84685" w:rsidRDefault="00D84685" w:rsidP="00FB0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223B" w:rsidRDefault="00D84685" w:rsidP="00D846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ятельности на 20</w:t>
      </w:r>
      <w:r w:rsidR="00745A23">
        <w:rPr>
          <w:rFonts w:ascii="Times New Roman" w:eastAsia="Times New Roman" w:hAnsi="Times New Roman" w:cs="Times New Roman"/>
          <w:sz w:val="24"/>
          <w:szCs w:val="24"/>
          <w:lang w:eastAsia="x-none"/>
        </w:rPr>
        <w:t>21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3141"/>
        <w:gridCol w:w="1874"/>
        <w:gridCol w:w="2364"/>
        <w:gridCol w:w="1599"/>
      </w:tblGrid>
      <w:tr w:rsidR="00C736F6" w:rsidTr="00C736F6">
        <w:tc>
          <w:tcPr>
            <w:tcW w:w="593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141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именование муниципального правового акта, подлежащего экспертизе</w:t>
            </w:r>
          </w:p>
        </w:tc>
        <w:tc>
          <w:tcPr>
            <w:tcW w:w="1874" w:type="dxa"/>
          </w:tcPr>
          <w:p w:rsidR="00C736F6" w:rsidRDefault="00C736F6" w:rsidP="00745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явитель</w:t>
            </w:r>
          </w:p>
        </w:tc>
        <w:tc>
          <w:tcPr>
            <w:tcW w:w="2364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работчик муниципального правового акта</w:t>
            </w:r>
          </w:p>
        </w:tc>
        <w:tc>
          <w:tcPr>
            <w:tcW w:w="1599" w:type="dxa"/>
          </w:tcPr>
          <w:p w:rsidR="00C736F6" w:rsidRPr="00704FB3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оки проведения экспертизы</w:t>
            </w:r>
          </w:p>
        </w:tc>
      </w:tr>
      <w:tr w:rsidR="00335F00" w:rsidTr="003668D2">
        <w:trPr>
          <w:trHeight w:val="5472"/>
        </w:trPr>
        <w:tc>
          <w:tcPr>
            <w:tcW w:w="593" w:type="dxa"/>
          </w:tcPr>
          <w:p w:rsidR="00335F00" w:rsidRDefault="009E0E6E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="00335F0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1" w:type="dxa"/>
          </w:tcPr>
          <w:p w:rsidR="003668D2" w:rsidRPr="003668D2" w:rsidRDefault="00B43A90" w:rsidP="003668D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B43A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становление администрации 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овского района от </w:t>
            </w:r>
            <w:r w:rsidR="009E0E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9E0E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201</w:t>
            </w:r>
            <w:r w:rsidR="009E0E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  <w:r w:rsidRPr="00B43A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№</w:t>
            </w:r>
            <w:r w:rsidR="009E0E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74</w:t>
            </w:r>
            <w:r w:rsidRPr="00B43A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3668D2" w:rsidRPr="0036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="003668D2" w:rsidRPr="003668D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едоставления муниципальной</w:t>
            </w:r>
          </w:p>
          <w:p w:rsidR="00335F00" w:rsidRDefault="003668D2" w:rsidP="00366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668D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услуги «Выдача, продление, внесение изменений в разрешение на строительство и    реконструкцию объектов капитального строительства, </w:t>
            </w:r>
            <w:r w:rsidRPr="0036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ю  которых планируется осуществить на территориях двух и более поселений</w:t>
            </w:r>
            <w:r w:rsidRPr="003668D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4" w:type="dxa"/>
          </w:tcPr>
          <w:p w:rsidR="00335F00" w:rsidRPr="00252C6B" w:rsidRDefault="00C25280" w:rsidP="00C25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Начальник отдела социально-экономического развития администрации Асиновского района </w:t>
            </w:r>
            <w:r w:rsidR="00335F0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Ходкевич Оксана Николаевна</w:t>
            </w:r>
          </w:p>
        </w:tc>
        <w:tc>
          <w:tcPr>
            <w:tcW w:w="2364" w:type="dxa"/>
          </w:tcPr>
          <w:p w:rsidR="00335F00" w:rsidRPr="00252C6B" w:rsidRDefault="00C25280" w:rsidP="00745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252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1599" w:type="dxa"/>
          </w:tcPr>
          <w:p w:rsidR="00335F00" w:rsidRPr="00704FB3" w:rsidRDefault="00C25280" w:rsidP="00C25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юнь</w:t>
            </w:r>
            <w:r w:rsidR="00335F00"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вгуст</w:t>
            </w:r>
          </w:p>
        </w:tc>
      </w:tr>
      <w:tr w:rsidR="00B43A90" w:rsidTr="00C736F6">
        <w:tc>
          <w:tcPr>
            <w:tcW w:w="593" w:type="dxa"/>
          </w:tcPr>
          <w:p w:rsidR="00B43A90" w:rsidRDefault="009E0E6E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B43A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1" w:type="dxa"/>
          </w:tcPr>
          <w:p w:rsidR="003668D2" w:rsidRPr="003668D2" w:rsidRDefault="00B43A90" w:rsidP="003668D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43A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становление администрации А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вского района от </w:t>
            </w:r>
            <w:r w:rsidR="00C252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.11.2019</w:t>
            </w:r>
            <w:r w:rsidR="00C25280" w:rsidRPr="00B43A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№</w:t>
            </w:r>
            <w:r w:rsidR="00C252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73</w:t>
            </w:r>
            <w:r w:rsidR="00C25280" w:rsidRPr="00B43A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 </w:t>
            </w:r>
            <w:r w:rsidR="00C252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3668D2" w:rsidRPr="003668D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 утверждении административного регламента предоставления муниципальной</w:t>
            </w:r>
          </w:p>
          <w:p w:rsidR="00B43A90" w:rsidRPr="00B43A90" w:rsidRDefault="003668D2" w:rsidP="003668D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668D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слуги «Выдача разрешений на ввод в эксплуатацию объектов капитального строительства, строительство и реконструкция которых осуществляется на территориях двух и более поселений</w:t>
            </w:r>
            <w:r w:rsidR="00C252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1874" w:type="dxa"/>
          </w:tcPr>
          <w:p w:rsidR="00B43A90" w:rsidRPr="00252C6B" w:rsidRDefault="00B43A90" w:rsidP="00745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чальник отдела социально-экономического развития администрации Асиновского района Ходкевич Оксана Николаевна</w:t>
            </w:r>
          </w:p>
        </w:tc>
        <w:tc>
          <w:tcPr>
            <w:tcW w:w="2364" w:type="dxa"/>
          </w:tcPr>
          <w:p w:rsidR="00B43A90" w:rsidRPr="00252C6B" w:rsidRDefault="008B42EE" w:rsidP="00745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252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1599" w:type="dxa"/>
          </w:tcPr>
          <w:p w:rsidR="00B43A90" w:rsidRPr="00704FB3" w:rsidRDefault="009B2DF1" w:rsidP="009B2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ктябрь-декабрь</w:t>
            </w:r>
          </w:p>
        </w:tc>
      </w:tr>
    </w:tbl>
    <w:p w:rsidR="00D84685" w:rsidRDefault="00D84685" w:rsidP="00235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D84685" w:rsidSect="00CB0D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612"/>
    <w:multiLevelType w:val="hybridMultilevel"/>
    <w:tmpl w:val="6804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3872"/>
    <w:multiLevelType w:val="hybridMultilevel"/>
    <w:tmpl w:val="F3909E90"/>
    <w:lvl w:ilvl="0" w:tplc="77185C3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 CYR" w:eastAsiaTheme="minorHAns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566882"/>
    <w:multiLevelType w:val="multilevel"/>
    <w:tmpl w:val="2B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4B76CB"/>
    <w:multiLevelType w:val="hybridMultilevel"/>
    <w:tmpl w:val="CBB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E"/>
    <w:rsid w:val="00036C42"/>
    <w:rsid w:val="00054F5E"/>
    <w:rsid w:val="000A5C4F"/>
    <w:rsid w:val="001244F2"/>
    <w:rsid w:val="00171030"/>
    <w:rsid w:val="00227C42"/>
    <w:rsid w:val="002354B5"/>
    <w:rsid w:val="002A37C9"/>
    <w:rsid w:val="002C55D9"/>
    <w:rsid w:val="00335F00"/>
    <w:rsid w:val="003367BA"/>
    <w:rsid w:val="0035448B"/>
    <w:rsid w:val="003668D2"/>
    <w:rsid w:val="003B12C9"/>
    <w:rsid w:val="003B79D2"/>
    <w:rsid w:val="003C0A0C"/>
    <w:rsid w:val="004205D4"/>
    <w:rsid w:val="004434C4"/>
    <w:rsid w:val="00463D1D"/>
    <w:rsid w:val="00475C34"/>
    <w:rsid w:val="004C46BE"/>
    <w:rsid w:val="004D6F8A"/>
    <w:rsid w:val="004E34C5"/>
    <w:rsid w:val="005047B2"/>
    <w:rsid w:val="00566EB6"/>
    <w:rsid w:val="00605CAF"/>
    <w:rsid w:val="00616861"/>
    <w:rsid w:val="00692C67"/>
    <w:rsid w:val="006C64E3"/>
    <w:rsid w:val="006E0D14"/>
    <w:rsid w:val="006E7EAF"/>
    <w:rsid w:val="00704FB3"/>
    <w:rsid w:val="00745A23"/>
    <w:rsid w:val="007665CE"/>
    <w:rsid w:val="007C5180"/>
    <w:rsid w:val="008169BE"/>
    <w:rsid w:val="008654D1"/>
    <w:rsid w:val="008908F3"/>
    <w:rsid w:val="008A78EF"/>
    <w:rsid w:val="008B42EE"/>
    <w:rsid w:val="009252C7"/>
    <w:rsid w:val="0093578A"/>
    <w:rsid w:val="00982129"/>
    <w:rsid w:val="009A667A"/>
    <w:rsid w:val="009B2DF1"/>
    <w:rsid w:val="009E0E6E"/>
    <w:rsid w:val="00A15C35"/>
    <w:rsid w:val="00A17B54"/>
    <w:rsid w:val="00A24918"/>
    <w:rsid w:val="00A57F28"/>
    <w:rsid w:val="00A630FF"/>
    <w:rsid w:val="00A9223B"/>
    <w:rsid w:val="00AB6E3C"/>
    <w:rsid w:val="00AC5777"/>
    <w:rsid w:val="00AF0100"/>
    <w:rsid w:val="00B4120F"/>
    <w:rsid w:val="00B43A90"/>
    <w:rsid w:val="00B55081"/>
    <w:rsid w:val="00B87563"/>
    <w:rsid w:val="00BD49F2"/>
    <w:rsid w:val="00BF01A0"/>
    <w:rsid w:val="00C25280"/>
    <w:rsid w:val="00C736F6"/>
    <w:rsid w:val="00CB0D26"/>
    <w:rsid w:val="00CC7D0F"/>
    <w:rsid w:val="00CF41CA"/>
    <w:rsid w:val="00D20A2B"/>
    <w:rsid w:val="00D40751"/>
    <w:rsid w:val="00D84685"/>
    <w:rsid w:val="00E0515B"/>
    <w:rsid w:val="00E50E4C"/>
    <w:rsid w:val="00EE2900"/>
    <w:rsid w:val="00F244FA"/>
    <w:rsid w:val="00F415C5"/>
    <w:rsid w:val="00F67BDF"/>
    <w:rsid w:val="00FA43F2"/>
    <w:rsid w:val="00FB0DA1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9126-BB73-4172-8DD6-5621BBE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вна</dc:creator>
  <cp:lastModifiedBy>Кодочигова Анастасия Андреев</cp:lastModifiedBy>
  <cp:revision>2</cp:revision>
  <cp:lastPrinted>2021-03-22T02:50:00Z</cp:lastPrinted>
  <dcterms:created xsi:type="dcterms:W3CDTF">2021-11-23T01:23:00Z</dcterms:created>
  <dcterms:modified xsi:type="dcterms:W3CDTF">2021-11-23T01:23:00Z</dcterms:modified>
</cp:coreProperties>
</file>